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56E735FB" w14:textId="77777777" w:rsidR="005C1EB0" w:rsidRDefault="005C1EB0" w:rsidP="001318C9">
      <w:pPr>
        <w:jc w:val="both"/>
        <w:rPr>
          <w:rFonts w:ascii="Calibri" w:hAnsi="Calibri" w:cs="Calibri"/>
        </w:rPr>
      </w:pPr>
    </w:p>
    <w:p w14:paraId="02C36CC5" w14:textId="15D0D29F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</w:t>
      </w:r>
      <w:r w:rsidR="005C1EB0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complementari:</w:t>
      </w:r>
    </w:p>
    <w:p w14:paraId="01DA4866" w14:textId="511374EA" w:rsidR="001318C9" w:rsidRPr="00555F03" w:rsidRDefault="001318C9" w:rsidP="001318C9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rva verticale -90° raggio min. 500 mm realizzata con profilo binario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156287">
        <w:rPr>
          <w:rFonts w:ascii="Calibri" w:hAnsi="Calibri" w:cs="Calibri"/>
        </w:rPr>
        <w:t xml:space="preserve">Curva </w:t>
      </w:r>
      <w:r>
        <w:rPr>
          <w:rFonts w:ascii="Calibri" w:hAnsi="Calibri" w:cs="Calibri"/>
        </w:rPr>
        <w:t>verticale</w:t>
      </w:r>
      <w:r w:rsidRPr="001562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156287">
        <w:rPr>
          <w:rFonts w:ascii="Calibri" w:hAnsi="Calibri" w:cs="Calibri"/>
        </w:rPr>
        <w:t xml:space="preserve"> 90°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6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1E2F3E34" w14:textId="77777777" w:rsidR="005B0EF1" w:rsidRDefault="005B0EF1" w:rsidP="00113757">
      <w:pPr>
        <w:jc w:val="both"/>
        <w:rPr>
          <w:rFonts w:ascii="Calibri" w:hAnsi="Calibri" w:cs="Calibri"/>
        </w:rPr>
      </w:pPr>
    </w:p>
    <w:p w14:paraId="5E7487B7" w14:textId="072CE745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complementari:</w:t>
      </w:r>
    </w:p>
    <w:p w14:paraId="50FB3E2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rva verticale -90° raggio min. 500 mm realizzata con profilo binario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156287">
        <w:rPr>
          <w:rFonts w:ascii="Calibri" w:hAnsi="Calibri" w:cs="Calibri"/>
        </w:rPr>
        <w:t xml:space="preserve">Curva </w:t>
      </w:r>
      <w:r>
        <w:rPr>
          <w:rFonts w:ascii="Calibri" w:hAnsi="Calibri" w:cs="Calibri"/>
        </w:rPr>
        <w:t>verticale</w:t>
      </w:r>
      <w:r w:rsidRPr="001562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156287">
        <w:rPr>
          <w:rFonts w:ascii="Calibri" w:hAnsi="Calibri" w:cs="Calibri"/>
        </w:rPr>
        <w:t xml:space="preserve"> 90°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6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011F737" w14:textId="00DEF8C3" w:rsidR="008C5BB7" w:rsidRDefault="008C5BB7" w:rsidP="0022639C">
      <w:pPr>
        <w:jc w:val="both"/>
        <w:rPr>
          <w:rFonts w:ascii="Calibri" w:hAnsi="Calibri" w:cs="Calibri"/>
        </w:rPr>
      </w:pPr>
    </w:p>
    <w:p w14:paraId="04FA0345" w14:textId="065C2AEA" w:rsidR="00E66B2B" w:rsidRDefault="00E66B2B" w:rsidP="0022639C">
      <w:pPr>
        <w:jc w:val="both"/>
        <w:rPr>
          <w:rFonts w:ascii="Calibri" w:hAnsi="Calibri" w:cs="Calibri"/>
        </w:rPr>
      </w:pPr>
    </w:p>
    <w:p w14:paraId="18E6FE80" w14:textId="70BE447F" w:rsidR="00E66B2B" w:rsidRDefault="00E66B2B" w:rsidP="0022639C">
      <w:pPr>
        <w:jc w:val="both"/>
        <w:rPr>
          <w:rFonts w:ascii="Calibri" w:hAnsi="Calibri" w:cs="Calibri"/>
        </w:rPr>
      </w:pPr>
    </w:p>
    <w:p w14:paraId="4E56BC43" w14:textId="7081478E" w:rsidR="00E66B2B" w:rsidRDefault="00E66B2B" w:rsidP="0022639C">
      <w:pPr>
        <w:jc w:val="both"/>
        <w:rPr>
          <w:rFonts w:ascii="Calibri" w:hAnsi="Calibri" w:cs="Calibri"/>
        </w:rPr>
      </w:pPr>
    </w:p>
    <w:p w14:paraId="2AA2FE09" w14:textId="49F86507" w:rsidR="00E66B2B" w:rsidRDefault="00E66B2B" w:rsidP="0022639C">
      <w:pPr>
        <w:jc w:val="both"/>
        <w:rPr>
          <w:rFonts w:ascii="Calibri" w:hAnsi="Calibri" w:cs="Calibri"/>
        </w:rPr>
      </w:pPr>
    </w:p>
    <w:p w14:paraId="59489B80" w14:textId="77777777" w:rsidR="00E66B2B" w:rsidRPr="0082353E" w:rsidRDefault="00E66B2B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D42F" w14:textId="77777777" w:rsidR="009F17C9" w:rsidRDefault="009F17C9" w:rsidP="003E3DC1">
      <w:pPr>
        <w:spacing w:after="0" w:line="240" w:lineRule="auto"/>
      </w:pPr>
      <w:r>
        <w:separator/>
      </w:r>
    </w:p>
  </w:endnote>
  <w:endnote w:type="continuationSeparator" w:id="0">
    <w:p w14:paraId="03F445A4" w14:textId="77777777" w:rsidR="009F17C9" w:rsidRDefault="009F17C9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993749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>T</w:t>
    </w:r>
    <w:r w:rsidRPr="00993749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FA7D" w14:textId="77777777" w:rsidR="009F17C9" w:rsidRDefault="009F17C9" w:rsidP="003E3DC1">
      <w:pPr>
        <w:spacing w:after="0" w:line="240" w:lineRule="auto"/>
      </w:pPr>
      <w:r>
        <w:separator/>
      </w:r>
    </w:p>
  </w:footnote>
  <w:footnote w:type="continuationSeparator" w:id="0">
    <w:p w14:paraId="7E65DA12" w14:textId="77777777" w:rsidR="009F17C9" w:rsidRDefault="009F17C9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7B815820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</w:t>
    </w:r>
    <w:r w:rsidR="00B41F4D">
      <w:rPr>
        <w:noProof/>
      </w:rPr>
      <w:t>1</w:t>
    </w:r>
    <w:r>
      <w:rPr>
        <w:noProof/>
      </w:rPr>
      <w:t>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93939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8D9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0EF1"/>
    <w:rsid w:val="005B4A46"/>
    <w:rsid w:val="005C1EB0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17C9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3126A"/>
    <w:rsid w:val="00B4065A"/>
    <w:rsid w:val="00B41F4D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66B2B"/>
    <w:rsid w:val="00E72248"/>
    <w:rsid w:val="00E72ED0"/>
    <w:rsid w:val="00E87B76"/>
    <w:rsid w:val="00EA1435"/>
    <w:rsid w:val="00EA2AB9"/>
    <w:rsid w:val="00EB270A"/>
    <w:rsid w:val="00EC1F55"/>
    <w:rsid w:val="00ED55F8"/>
    <w:rsid w:val="00EE2A9C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</cp:revision>
  <cp:lastPrinted>2020-06-09T08:51:00Z</cp:lastPrinted>
  <dcterms:created xsi:type="dcterms:W3CDTF">2021-08-10T07:54:00Z</dcterms:created>
  <dcterms:modified xsi:type="dcterms:W3CDTF">2021-08-13T07:10:00Z</dcterms:modified>
</cp:coreProperties>
</file>